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F" w:rsidRDefault="0098487F" w:rsidP="00713761">
      <w:pPr>
        <w:pStyle w:val="term"/>
      </w:pPr>
      <w:bookmarkStart w:id="0" w:name="_GoBack"/>
      <w:bookmarkEnd w:id="0"/>
      <w:proofErr w:type="spellStart"/>
      <w:r>
        <w:t>Title</w:t>
      </w:r>
      <w:proofErr w:type="spellEnd"/>
      <w:r>
        <w:t> : titre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</w:t>
      </w:r>
      <w:proofErr w:type="spellStart"/>
      <w:r w:rsidR="004178BE">
        <w:rPr>
          <w:lang w:val="en-US"/>
        </w:rPr>
        <w:t>AAAA-AAAA</w:t>
      </w:r>
      <w:proofErr w:type="spellEnd"/>
      <w:r w:rsidR="004178BE">
        <w:rPr>
          <w:lang w:val="en-US"/>
        </w:rPr>
        <w:t>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ed :</w:t>
      </w:r>
      <w:proofErr w:type="gramEnd"/>
      <w:r>
        <w:rPr>
          <w:lang w:val="en-US"/>
        </w:rPr>
        <w:t xml:space="preserve"> 1926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Publisher :</w:t>
      </w:r>
      <w:proofErr w:type="gramEnd"/>
      <w:r>
        <w:rPr>
          <w:lang w:val="en-US"/>
        </w:rPr>
        <w:t xml:space="preserve"> </w:t>
      </w:r>
      <w:proofErr w:type="spellStart"/>
      <w:r w:rsidR="00936C91">
        <w:rPr>
          <w:lang w:val="en-US"/>
        </w:rPr>
        <w:t>OBVIL</w:t>
      </w:r>
      <w:proofErr w:type="spellEnd"/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Issued :</w:t>
      </w:r>
      <w:proofErr w:type="gramEnd"/>
      <w:r>
        <w:rPr>
          <w:lang w:val="en-US"/>
        </w:rPr>
        <w:t xml:space="preserve"> 2014</w:t>
      </w:r>
    </w:p>
    <w:p w:rsidR="00C8025F" w:rsidRDefault="0098487F">
      <w:pPr>
        <w:pStyle w:val="term"/>
        <w:rPr>
          <w:rStyle w:val="LienInternet"/>
          <w:lang w:val="en-US"/>
        </w:rPr>
      </w:pPr>
      <w:proofErr w:type="spellStart"/>
      <w:proofErr w:type="gramStart"/>
      <w:r>
        <w:rPr>
          <w:lang w:val="en-US"/>
        </w:rPr>
        <w:t>Licence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9">
        <w:r>
          <w:rPr>
            <w:rStyle w:val="LienInternet"/>
            <w:lang w:val="en-US"/>
          </w:rPr>
          <w:t>Domaine public</w:t>
        </w:r>
      </w:hyperlink>
    </w:p>
    <w:p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10">
        <w:r>
          <w:rPr>
            <w:rStyle w:val="LienInternet"/>
          </w:rPr>
          <w:t>Frédéric Glorieux</w:t>
        </w:r>
      </w:hyperlink>
      <w:r>
        <w:t xml:space="preserve"> (2014, encodage </w:t>
      </w:r>
      <w:proofErr w:type="spellStart"/>
      <w:r>
        <w:t>TEI</w:t>
      </w:r>
      <w:proofErr w:type="spellEnd"/>
      <w:r>
        <w:t>)</w:t>
      </w:r>
    </w:p>
    <w:p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1">
        <w:r>
          <w:rPr>
            <w:rStyle w:val="LienInternet"/>
          </w:rPr>
          <w:t>http://ugo.bratelli.free.fr/Cesar/CesarGuerreGaules.htm</w:t>
        </w:r>
      </w:hyperlink>
    </w:p>
    <w:p w:rsidR="004178BE" w:rsidRDefault="004178BE" w:rsidP="004178BE"/>
    <w:p w:rsidR="003D19C7" w:rsidRDefault="003D19C7" w:rsidP="003D19C7">
      <w:pPr>
        <w:pStyle w:val="Titreprincipal"/>
      </w:pPr>
      <w:r>
        <w:t>Titre principal</w:t>
      </w:r>
    </w:p>
    <w:p w:rsidR="003D19C7" w:rsidRDefault="003D19C7" w:rsidP="004178BE"/>
    <w:p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:rsidR="00C265AC" w:rsidRDefault="00C265AC" w:rsidP="00C265AC">
      <w:pPr>
        <w:pStyle w:val="p"/>
      </w:pPr>
    </w:p>
    <w:p w:rsidR="00C265AC" w:rsidRDefault="00C265AC" w:rsidP="00C265AC">
      <w:pPr>
        <w:pStyle w:val="l"/>
      </w:pPr>
      <w:r>
        <w:t>1 vers numéroté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730277" w:rsidRDefault="00730277" w:rsidP="00C265AC">
      <w:pPr>
        <w:pStyle w:val="l"/>
      </w:pPr>
      <w:r>
        <w:t>8</w:t>
      </w:r>
    </w:p>
    <w:p w:rsidR="00730277" w:rsidRDefault="00730277" w:rsidP="00C265AC">
      <w:pPr>
        <w:pStyle w:val="l"/>
      </w:pPr>
      <w:r>
        <w:t>9</w:t>
      </w:r>
    </w:p>
    <w:p w:rsidR="00730277" w:rsidRDefault="00730277" w:rsidP="00C265AC">
      <w:pPr>
        <w:pStyle w:val="l"/>
      </w:pPr>
      <w:r>
        <w:t>10</w:t>
      </w:r>
    </w:p>
    <w:p w:rsidR="00730277" w:rsidRDefault="00730277" w:rsidP="00C265AC">
      <w:pPr>
        <w:pStyle w:val="l"/>
      </w:pPr>
    </w:p>
    <w:p w:rsidR="00C265AC" w:rsidRDefault="00730277" w:rsidP="00730277">
      <w:pPr>
        <w:pStyle w:val="l"/>
      </w:pPr>
      <w:r>
        <w:t>11</w:t>
      </w:r>
    </w:p>
    <w:p w:rsidR="00730277" w:rsidRDefault="00730277" w:rsidP="00730277">
      <w:pPr>
        <w:sectPr w:rsidR="00730277" w:rsidSect="005233FE">
          <w:pgSz w:w="11906" w:h="16838"/>
          <w:pgMar w:top="1418" w:right="1418" w:bottom="1418" w:left="1418" w:header="0" w:footer="0" w:gutter="0"/>
          <w:lnNumType w:countBy="5" w:restart="newSection"/>
          <w:cols w:space="720"/>
          <w:formProt w:val="0"/>
          <w:docGrid w:linePitch="360" w:charSpace="-6145"/>
        </w:sectPr>
      </w:pPr>
    </w:p>
    <w:p w:rsidR="00730277" w:rsidRDefault="00730277" w:rsidP="00730277"/>
    <w:p w:rsidR="00C265AC" w:rsidRDefault="00C265AC" w:rsidP="00C265AC">
      <w:pPr>
        <w:pStyle w:val="l"/>
      </w:pPr>
      <w:r>
        <w:t>1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C265AC" w:rsidRDefault="00C265AC" w:rsidP="00C265AC">
      <w:pPr>
        <w:pStyle w:val="l"/>
      </w:pPr>
    </w:p>
    <w:p w:rsidR="00C8025F" w:rsidRDefault="0098487F">
      <w:pPr>
        <w:pStyle w:val="Titre1"/>
      </w:pPr>
      <w:bookmarkStart w:id="1" w:name="Signet"/>
      <w:bookmarkEnd w:id="1"/>
      <w:r>
        <w:lastRenderedPageBreak/>
        <w:t>Acte I</w:t>
      </w:r>
    </w:p>
    <w:p w:rsidR="00C8025F" w:rsidRDefault="0098487F">
      <w:pPr>
        <w:pStyle w:val="Titre2"/>
      </w:pPr>
      <w:r>
        <w:t>Scène première</w:t>
      </w:r>
    </w:p>
    <w:p w:rsidR="00C8025F" w:rsidRDefault="0098487F">
      <w:pPr>
        <w:pStyle w:val="quotel"/>
      </w:pPr>
      <w:r>
        <w:t>Et je chantais cette romance</w:t>
      </w:r>
    </w:p>
    <w:p w:rsidR="00C8025F" w:rsidRDefault="0098487F">
      <w:pPr>
        <w:pStyle w:val="epigraph"/>
      </w:pPr>
      <w:r>
        <w:t xml:space="preserve">En </w:t>
      </w:r>
      <w:proofErr w:type="spellStart"/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proofErr w:type="spellEnd"/>
      <w:r>
        <w:t xml:space="preserve"> sans savoir</w:t>
      </w:r>
    </w:p>
    <w:p w:rsidR="00C8025F" w:rsidRDefault="00C8025F"/>
    <w:p w:rsidR="00C8025F" w:rsidRDefault="0098487F">
      <w:pPr>
        <w:numPr>
          <w:ilvl w:val="0"/>
          <w:numId w:val="1"/>
        </w:numPr>
        <w:rPr>
          <w:vertAlign w:val="subscript"/>
        </w:rPr>
      </w:pPr>
      <w:bookmarkStart w:id="2" w:name="maitre_a_danser"/>
      <w:bookmarkEnd w:id="2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:rsidR="00C8025F" w:rsidRDefault="0098487F">
      <w:pPr>
        <w:numPr>
          <w:ilvl w:val="0"/>
          <w:numId w:val="1"/>
        </w:numPr>
      </w:pPr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proofErr w:type="gramStart"/>
      <w:r>
        <w:rPr>
          <w:smallCaps/>
        </w:rPr>
        <w:t xml:space="preserve">Petites Capitales </w:t>
      </w:r>
      <w:r>
        <w:t>mot</w:t>
      </w:r>
      <w:proofErr w:type="gramEnd"/>
      <w:r>
        <w:t xml:space="preserve"> en latin </w:t>
      </w:r>
    </w:p>
    <w:p w:rsidR="00C8025F" w:rsidRDefault="00C8025F"/>
    <w:p w:rsidR="00C8025F" w:rsidRDefault="00B15799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:rsidR="00C8025F" w:rsidRDefault="0098487F">
      <w:pPr>
        <w:pStyle w:val="stage"/>
      </w:pPr>
      <w:proofErr w:type="gramStart"/>
      <w:r>
        <w:t>stage</w:t>
      </w:r>
      <w:proofErr w:type="gramEnd"/>
    </w:p>
    <w:p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4"/>
      <w:r>
        <w:rPr>
          <w:rStyle w:val="LienInternet"/>
        </w:rPr>
        <w:commentReference w:id="4"/>
      </w:r>
      <w:r>
        <w:t xml:space="preserve"> ?</w:t>
      </w:r>
    </w:p>
    <w:p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:rsidR="00C8025F" w:rsidRDefault="0098487F" w:rsidP="003D4239">
      <w:pPr>
        <w:pStyle w:val="l"/>
      </w:pPr>
      <w:r>
        <w:t>Note de niveau bloc</w:t>
      </w:r>
    </w:p>
    <w:p w:rsidR="00C8025F" w:rsidRDefault="0098487F">
      <w:pPr>
        <w:pStyle w:val="note"/>
      </w:pPr>
      <w:r>
        <w:t>Autre paragraphe dans la note</w:t>
      </w:r>
    </w:p>
    <w:p w:rsidR="00C8025F" w:rsidRDefault="00C8025F">
      <w:pPr>
        <w:pStyle w:val="p"/>
      </w:pPr>
    </w:p>
    <w:p w:rsidR="00C8025F" w:rsidRDefault="0098487F">
      <w:pPr>
        <w:pStyle w:val="note"/>
      </w:pPr>
      <w:r>
        <w:t>Encore</w:t>
      </w:r>
    </w:p>
    <w:p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A1</w:t>
            </w:r>
            <w:proofErr w:type="spellEnd"/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1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1</w:t>
            </w:r>
            <w:proofErr w:type="spellEnd"/>
          </w:p>
        </w:tc>
      </w:tr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2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2</w:t>
            </w:r>
            <w:proofErr w:type="spellEnd"/>
          </w:p>
        </w:tc>
      </w:tr>
    </w:tbl>
    <w:p w:rsidR="00C8025F" w:rsidRDefault="00C8025F"/>
    <w:sectPr w:rsidR="00C8025F" w:rsidSect="00730277">
      <w:type w:val="continuous"/>
      <w:pgSz w:w="11906" w:h="16838"/>
      <w:pgMar w:top="1418" w:right="1418" w:bottom="1418" w:left="1418" w:header="0" w:footer="0" w:gutter="0"/>
      <w:lnNumType w:countBy="5" w:restart="newSection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eur" w:initials="A">
    <w:p w:rsidR="00C8025F" w:rsidRDefault="0098487F">
      <w:r>
        <w:t xml:space="preserve">Commentaire </w:t>
      </w:r>
      <w:proofErr w:type="spellStart"/>
      <w:r>
        <w:t>FGL</w:t>
      </w:r>
      <w:proofErr w:type="spellEnd"/>
    </w:p>
    <w:p w:rsidR="00C8025F" w:rsidRDefault="00C8025F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99" w:rsidRDefault="00B15799">
      <w:r>
        <w:separator/>
      </w:r>
    </w:p>
  </w:endnote>
  <w:endnote w:type="continuationSeparator" w:id="0">
    <w:p w:rsidR="00B15799" w:rsidRDefault="00B1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99" w:rsidRDefault="00B15799">
      <w:r>
        <w:separator/>
      </w:r>
    </w:p>
  </w:footnote>
  <w:footnote w:type="continuationSeparator" w:id="0">
    <w:p w:rsidR="00B15799" w:rsidRDefault="00B15799">
      <w:r>
        <w:continuationSeparator/>
      </w:r>
    </w:p>
  </w:footnote>
  <w:footnote w:id="1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25578"/>
    <w:rsid w:val="00144406"/>
    <w:rsid w:val="0018634B"/>
    <w:rsid w:val="0020551A"/>
    <w:rsid w:val="002B562E"/>
    <w:rsid w:val="003614EC"/>
    <w:rsid w:val="0038515D"/>
    <w:rsid w:val="003A06AB"/>
    <w:rsid w:val="003D133B"/>
    <w:rsid w:val="003D19C7"/>
    <w:rsid w:val="003D4239"/>
    <w:rsid w:val="003F5ADD"/>
    <w:rsid w:val="004178BE"/>
    <w:rsid w:val="0044383A"/>
    <w:rsid w:val="004A5318"/>
    <w:rsid w:val="004D00ED"/>
    <w:rsid w:val="004E0811"/>
    <w:rsid w:val="00510CF4"/>
    <w:rsid w:val="005233FE"/>
    <w:rsid w:val="005554BF"/>
    <w:rsid w:val="005C6553"/>
    <w:rsid w:val="006F0298"/>
    <w:rsid w:val="006F24A7"/>
    <w:rsid w:val="00701704"/>
    <w:rsid w:val="00713761"/>
    <w:rsid w:val="007262F0"/>
    <w:rsid w:val="00730277"/>
    <w:rsid w:val="007737C1"/>
    <w:rsid w:val="00783AC9"/>
    <w:rsid w:val="007852C8"/>
    <w:rsid w:val="007C16F5"/>
    <w:rsid w:val="007D3D1E"/>
    <w:rsid w:val="007F56BE"/>
    <w:rsid w:val="008D3547"/>
    <w:rsid w:val="008E5601"/>
    <w:rsid w:val="00904744"/>
    <w:rsid w:val="00936C91"/>
    <w:rsid w:val="00975CB9"/>
    <w:rsid w:val="0098487F"/>
    <w:rsid w:val="009B7210"/>
    <w:rsid w:val="009F11C4"/>
    <w:rsid w:val="00A01EEA"/>
    <w:rsid w:val="00A33C2A"/>
    <w:rsid w:val="00AA063C"/>
    <w:rsid w:val="00AA2498"/>
    <w:rsid w:val="00AC5393"/>
    <w:rsid w:val="00B15799"/>
    <w:rsid w:val="00B42053"/>
    <w:rsid w:val="00B804F2"/>
    <w:rsid w:val="00B92777"/>
    <w:rsid w:val="00C265AC"/>
    <w:rsid w:val="00C53ACB"/>
    <w:rsid w:val="00C8025F"/>
    <w:rsid w:val="00CE6402"/>
    <w:rsid w:val="00D60BF8"/>
    <w:rsid w:val="00D64CED"/>
    <w:rsid w:val="00D93922"/>
    <w:rsid w:val="00DB7414"/>
    <w:rsid w:val="00E05B8C"/>
    <w:rsid w:val="00E264B8"/>
    <w:rsid w:val="00E91275"/>
    <w:rsid w:val="00ED1DAF"/>
    <w:rsid w:val="00F02E31"/>
    <w:rsid w:val="00F150DC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ED1DAF"/>
    <w:pPr>
      <w:keepNext/>
      <w:keepLines/>
      <w:pageBreakBefore/>
      <w:spacing w:before="567" w:after="567"/>
      <w:ind w:left="1134" w:right="1134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ED1DAF"/>
    <w:pPr>
      <w:keepNext/>
      <w:keepLines/>
      <w:pageBreakBefore/>
      <w:spacing w:before="567" w:after="567"/>
      <w:ind w:left="1134" w:right="1134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o.bratelli.free.fr/Cesar/CesarGuerreGaules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ederic.glorieux@algo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publicdomain/mark/1.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E971-E383-4441-9599-55959E1A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4:30:00Z</dcterms:created>
  <dcterms:modified xsi:type="dcterms:W3CDTF">2015-11-17T09:56:00Z</dcterms:modified>
  <dc:language/>
</cp:coreProperties>
</file>